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4315" w14:textId="55AE605E" w:rsidR="00164ACE" w:rsidRPr="00A3533F" w:rsidRDefault="0013493A" w:rsidP="00145D4B">
      <w:pPr>
        <w:spacing w:after="60"/>
        <w:jc w:val="center"/>
        <w:rPr>
          <w:rFonts w:eastAsia="Calibri"/>
          <w:b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HARMONOGRAM UDZIELANIA WSPARCIA</w:t>
      </w:r>
    </w:p>
    <w:p w14:paraId="37C054E5" w14:textId="630E9CAC" w:rsidR="0013493A" w:rsidRPr="00A3533F" w:rsidRDefault="0013493A" w:rsidP="005F497A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="00FC719B" w:rsidRPr="00A3533F">
        <w:rPr>
          <w:rFonts w:eastAsia="Calibri"/>
          <w:sz w:val="20"/>
          <w:szCs w:val="20"/>
          <w:lang w:eastAsia="en-US"/>
        </w:rPr>
        <w:t xml:space="preserve"> </w:t>
      </w:r>
      <w:r w:rsidR="008442D7"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 w:rsidR="004642CB">
        <w:rPr>
          <w:rFonts w:eastAsiaTheme="minorHAnsi"/>
          <w:sz w:val="20"/>
          <w:szCs w:val="20"/>
          <w:lang w:eastAsia="en-US"/>
        </w:rPr>
        <w:t>–</w:t>
      </w:r>
      <w:r w:rsidR="008442D7"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 w:rsidR="004642CB"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6885ADFB" w14:textId="71303866" w:rsidR="0013493A" w:rsidRPr="00A3533F" w:rsidRDefault="0013493A" w:rsidP="005F497A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projektu:</w:t>
      </w:r>
      <w:r w:rsidR="00FC719B" w:rsidRPr="00A3533F">
        <w:rPr>
          <w:rFonts w:eastAsia="Calibri"/>
          <w:b/>
          <w:sz w:val="20"/>
          <w:szCs w:val="20"/>
          <w:lang w:eastAsia="en-US"/>
        </w:rPr>
        <w:t xml:space="preserve"> </w:t>
      </w:r>
      <w:r w:rsidR="004642CB"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6B705963" w14:textId="4F068794" w:rsidR="0013493A" w:rsidRPr="00A3533F" w:rsidRDefault="0013493A" w:rsidP="005F497A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>Numer projektu:</w:t>
      </w:r>
      <w:r w:rsidR="00A60C36" w:rsidRPr="00A3533F">
        <w:rPr>
          <w:b/>
          <w:bCs/>
          <w:sz w:val="20"/>
          <w:szCs w:val="20"/>
        </w:rPr>
        <w:t xml:space="preserve"> </w:t>
      </w:r>
      <w:r w:rsidR="004642CB" w:rsidRPr="004642CB">
        <w:rPr>
          <w:sz w:val="20"/>
          <w:szCs w:val="20"/>
        </w:rPr>
        <w:t>RPWM.11.01.01-28-0072/20</w:t>
      </w:r>
    </w:p>
    <w:p w14:paraId="502217AF" w14:textId="3AC1D796" w:rsidR="0013493A" w:rsidRPr="00A3533F" w:rsidRDefault="0013493A" w:rsidP="005F497A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>Zadanie</w:t>
      </w:r>
      <w:r w:rsidR="000E05A4" w:rsidRPr="00A3533F">
        <w:rPr>
          <w:b/>
          <w:bCs/>
          <w:sz w:val="20"/>
          <w:szCs w:val="20"/>
        </w:rPr>
        <w:t xml:space="preserve"> I</w:t>
      </w:r>
      <w:r w:rsidRPr="00A3533F">
        <w:rPr>
          <w:b/>
          <w:bCs/>
          <w:sz w:val="20"/>
          <w:szCs w:val="20"/>
        </w:rPr>
        <w:t>:</w:t>
      </w:r>
      <w:r w:rsidR="00A60C36" w:rsidRPr="00A3533F">
        <w:rPr>
          <w:b/>
          <w:bCs/>
          <w:sz w:val="20"/>
          <w:szCs w:val="20"/>
        </w:rPr>
        <w:t xml:space="preserve"> </w:t>
      </w:r>
      <w:r w:rsidR="004642CB" w:rsidRPr="004642CB">
        <w:rPr>
          <w:sz w:val="20"/>
          <w:szCs w:val="20"/>
        </w:rPr>
        <w:t>Gotowość do zmian o charakterze społecznym wraz z opracowana ścieżką reintegracji.</w:t>
      </w:r>
    </w:p>
    <w:p w14:paraId="46F383FE" w14:textId="5AF2C160" w:rsidR="00011EDB" w:rsidRPr="00A3533F" w:rsidRDefault="0013493A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4642CB" w:rsidRPr="004642CB">
        <w:rPr>
          <w:b/>
          <w:iCs/>
          <w:sz w:val="20"/>
          <w:szCs w:val="20"/>
        </w:rPr>
        <w:t>26.08.2022</w:t>
      </w:r>
      <w:r w:rsidR="004642CB">
        <w:rPr>
          <w:b/>
          <w:iCs/>
          <w:sz w:val="20"/>
          <w:szCs w:val="20"/>
        </w:rPr>
        <w:t>r-</w:t>
      </w:r>
      <w:r w:rsidR="004642CB" w:rsidRPr="004642CB">
        <w:t xml:space="preserve"> </w:t>
      </w:r>
      <w:r w:rsidR="004642CB" w:rsidRPr="004642CB">
        <w:rPr>
          <w:b/>
          <w:iCs/>
          <w:sz w:val="20"/>
          <w:szCs w:val="20"/>
        </w:rPr>
        <w:t>03.09.2022</w:t>
      </w:r>
      <w:r w:rsidR="004642CB">
        <w:rPr>
          <w:b/>
          <w:iCs/>
          <w:sz w:val="20"/>
          <w:szCs w:val="20"/>
        </w:rPr>
        <w:t>r</w:t>
      </w:r>
    </w:p>
    <w:p w14:paraId="071B84F0" w14:textId="35744AA6" w:rsidR="0013493A" w:rsidRPr="00A3533F" w:rsidRDefault="0013493A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>Miejsce realizacji:</w:t>
      </w:r>
      <w:r w:rsidR="00A60C36" w:rsidRPr="00A3533F">
        <w:rPr>
          <w:b/>
          <w:iCs/>
          <w:sz w:val="20"/>
          <w:szCs w:val="20"/>
        </w:rPr>
        <w:t xml:space="preserve"> </w:t>
      </w:r>
      <w:r w:rsidR="008442D7" w:rsidRPr="00A3533F">
        <w:rPr>
          <w:iCs/>
          <w:sz w:val="20"/>
          <w:szCs w:val="20"/>
        </w:rPr>
        <w:t xml:space="preserve">ul. </w:t>
      </w:r>
      <w:r w:rsidR="007A5A50">
        <w:rPr>
          <w:iCs/>
          <w:sz w:val="20"/>
          <w:szCs w:val="20"/>
        </w:rPr>
        <w:t>Działdowska 1a, 13-100 Nidzica</w:t>
      </w:r>
    </w:p>
    <w:p w14:paraId="45C7A09D" w14:textId="77777777" w:rsidR="00A3533F" w:rsidRPr="00A3533F" w:rsidRDefault="00A3533F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11009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432"/>
        <w:gridCol w:w="1701"/>
        <w:gridCol w:w="3139"/>
        <w:gridCol w:w="2266"/>
        <w:gridCol w:w="1952"/>
      </w:tblGrid>
      <w:tr w:rsidR="00164D1D" w:rsidRPr="00A3533F" w14:paraId="770133F3" w14:textId="77777777" w:rsidTr="00145D4B">
        <w:tc>
          <w:tcPr>
            <w:tcW w:w="519" w:type="dxa"/>
            <w:shd w:val="pct20" w:color="auto" w:fill="auto"/>
          </w:tcPr>
          <w:p w14:paraId="16696E12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Lp</w:t>
            </w:r>
            <w:r w:rsidR="00316F76" w:rsidRPr="00A3533F">
              <w:rPr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32" w:type="dxa"/>
            <w:shd w:val="pct20" w:color="auto" w:fill="auto"/>
          </w:tcPr>
          <w:p w14:paraId="65B0638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701" w:type="dxa"/>
            <w:shd w:val="pct20" w:color="auto" w:fill="auto"/>
          </w:tcPr>
          <w:p w14:paraId="3AE64A3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3139" w:type="dxa"/>
            <w:shd w:val="pct20" w:color="auto" w:fill="auto"/>
          </w:tcPr>
          <w:p w14:paraId="2FB91D15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14:paraId="6B9D7BF4" w14:textId="77777777" w:rsidR="00164D1D" w:rsidRPr="00A3533F" w:rsidRDefault="00164D1D" w:rsidP="005F497A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Imię i nazwisko</w:t>
            </w:r>
          </w:p>
          <w:p w14:paraId="13A92ADE" w14:textId="77777777" w:rsidR="00164D1D" w:rsidRPr="00A3533F" w:rsidRDefault="00164D1D" w:rsidP="005F497A">
            <w:pPr>
              <w:pStyle w:val="Bezodstpw"/>
              <w:jc w:val="center"/>
              <w:rPr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Doradcy psychologicznego</w:t>
            </w:r>
          </w:p>
        </w:tc>
        <w:tc>
          <w:tcPr>
            <w:tcW w:w="1952" w:type="dxa"/>
            <w:shd w:val="pct20" w:color="auto" w:fill="auto"/>
          </w:tcPr>
          <w:p w14:paraId="5BDE376D" w14:textId="77777777" w:rsidR="00164D1D" w:rsidRPr="00A3533F" w:rsidRDefault="00164D1D" w:rsidP="00A60C3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DE3B30" w:rsidRPr="00A3533F" w14:paraId="15426F70" w14:textId="77777777" w:rsidTr="00145D4B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BF0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21700" w14:textId="6880F732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6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396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C45E3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1AC20017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A381E" w14:textId="7807D230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Laura Strulak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78E80" w14:textId="5F177B43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356F29AE" w14:textId="77777777" w:rsidTr="00DE3B30">
        <w:trPr>
          <w:trHeight w:hRule="exact" w:val="58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23D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32AA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C5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DEFBC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62D41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04E0C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30B31F60" w14:textId="77777777" w:rsidTr="00DE3B30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D3DA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0B4A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FF7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4002B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B5372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23CCC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F52328F" w14:textId="77777777" w:rsidTr="00DE3B30">
        <w:trPr>
          <w:trHeight w:hRule="exact" w:val="5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15E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358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68D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F3D00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817BA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1BC51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4C002F05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E8F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BF26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DCA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235226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135C16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0A17D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5DB77E5" w14:textId="77777777" w:rsidTr="00145D4B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21E1" w14:textId="3C84D889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9C4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9DC6" w14:textId="5745D97E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A7511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9F99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9360D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38249DF7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C156" w14:textId="2C2B89AC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DD702" w14:textId="65AAD263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7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4E9A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A52D9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0E590DB3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F4EB8" w14:textId="322450D2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Laura Strula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8F49" w14:textId="363D68F3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67FCC1E9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DA47" w14:textId="38A5E755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ED5E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8997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C82AF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24252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265EB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65C1224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3CE" w14:textId="0C3ADBE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B3FB5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F5D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0F395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165D5F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8DEE7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4C2EAC8D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132" w14:textId="7FEB9EA3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C073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0D5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A5ABE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C1870D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6E366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1CFFAA0C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77A9" w14:textId="1CFB347B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717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79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DC908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A1ADB6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20612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A2DC587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91B" w14:textId="1B3E5455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53D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B4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C1189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D982F2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13DD3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D6E2993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D23D" w14:textId="4A7AE245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544A" w14:textId="4B03F638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9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6477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9EAF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494704D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20F37" w14:textId="707BF205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Laura Strula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E79A9" w14:textId="5E00A273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4D225332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CCC" w14:textId="340903DA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C434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7AA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16D7F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69132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8305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21FF48AF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316" w14:textId="7AE21F79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786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C5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7574F5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14DC67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84FEE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7A52FE2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8A4" w14:textId="224EA278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DC7F7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272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D39D2B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415597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D2299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0FE51599" w14:textId="77777777" w:rsidTr="00145D4B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3FBE" w14:textId="059B9E44" w:rsidR="00DE3B30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93DE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C31E" w14:textId="2B2172BD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542B3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C769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F379A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D94CCFE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C06" w14:textId="638B2F6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B3B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202B" w14:textId="62428990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</w:t>
            </w:r>
            <w:r>
              <w:rPr>
                <w:bCs/>
                <w:spacing w:val="-2"/>
                <w:sz w:val="20"/>
                <w:szCs w:val="20"/>
              </w:rPr>
              <w:t>8</w:t>
            </w:r>
            <w:r w:rsidRPr="00A3533F">
              <w:rPr>
                <w:bCs/>
                <w:spacing w:val="-2"/>
                <w:sz w:val="20"/>
                <w:szCs w:val="20"/>
              </w:rPr>
              <w:t>:30-</w:t>
            </w:r>
            <w:r>
              <w:rPr>
                <w:bCs/>
                <w:spacing w:val="-2"/>
                <w:sz w:val="20"/>
                <w:szCs w:val="20"/>
              </w:rPr>
              <w:t>20</w:t>
            </w:r>
            <w:r w:rsidRPr="00A3533F">
              <w:rPr>
                <w:bCs/>
                <w:spacing w:val="-2"/>
                <w:sz w:val="20"/>
                <w:szCs w:val="20"/>
              </w:rPr>
              <w:t>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29E88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CAC495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468C9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06971A09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34A4" w14:textId="21F31521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567E5" w14:textId="30EA50C0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A0B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69015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1FF2678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A36C1" w14:textId="014322EA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Laura Strula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50FF" w14:textId="079F1D23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1DB83D66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851D" w14:textId="5864F4C6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58C1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3C9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016E7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F68DE4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1714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E388B29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172" w14:textId="4412E421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AF83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314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76077F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0A6E65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A2208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D9F74BA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048" w14:textId="134AD815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92293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21C5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BC372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9D33B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64EF2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E6F4624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E31B" w14:textId="5A9A5B1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E4D1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38E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25CFF3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A790AB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5BF79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18DB593D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D454" w14:textId="59D63141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8811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42B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7668BC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9CDBED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DCE98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149B5987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3F98" w14:textId="5283A02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37A2C" w14:textId="5BC45BD8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1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63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8B61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382E2D3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8FB1B" w14:textId="798D15FB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Laura Strula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62522" w14:textId="349125BC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1CE54C59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5128" w14:textId="0F2F37B8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43F7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0967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AC7A1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D50E6F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B41A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00EEA9D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B266" w14:textId="448C4FCC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EB22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0D0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D1D2C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902B8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3CBD1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C15320B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323" w14:textId="44228FCA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CC0F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510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352621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047663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E88DC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C59F862" w14:textId="77777777" w:rsidTr="00145D4B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1F3" w14:textId="132FE6C8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9C099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5B3" w14:textId="28A17AAF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BEEE1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81931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0C0C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DB28452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ACD5" w14:textId="56CBD8CA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C433D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6F87" w14:textId="3A0DB928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0F44E5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D2B72B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9CC61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39E345CC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AE3" w14:textId="3E3935D9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0BED" w14:textId="78E425C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1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453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9FDD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707C95F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23C02" w14:textId="1EE66F15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Laura Strula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50EBD" w14:textId="0940364C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61CBDA98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747B" w14:textId="33D39196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6769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5105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441D7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2A0562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D8D8B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4A4DC88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5E6" w14:textId="5684F378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F5BF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DD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D0C12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8FD987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E562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2B5B8F8F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37E2" w14:textId="457D237A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90D9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B41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52C4D7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56760D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B93A3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B82EEA5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565" w14:textId="22B9B4C0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0495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87B9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B27F4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C8992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97F3C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A877BE4" w14:textId="77777777" w:rsidTr="00DE3B30">
        <w:trPr>
          <w:trHeight w:hRule="exact" w:val="103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2594" w14:textId="4E5B22E0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07F8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1815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00BB83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268148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A8830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FFD26FB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D98" w14:textId="48C2014F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6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0C1E" w14:textId="0ED0F6D6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2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DB2D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225FD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2FE8302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D234F" w14:textId="5B21F912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Laura Strula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07C4B" w14:textId="415D1AC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27B6F837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DF1" w14:textId="38C1C7DD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3D977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659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878CD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332F82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25D6C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96E17F9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2C0" w14:textId="662959DB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50F23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A52F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7AC07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1F6BF8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E0AB9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737FC98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135" w14:textId="69C1F260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3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91B9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63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61E632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C8E34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0AB2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E376A08" w14:textId="77777777" w:rsidTr="00145D4B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7209" w14:textId="489DACDB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8A9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0CCA" w14:textId="30D93AB6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D68D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CB1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0A6A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3DA97A0D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3A51" w14:textId="01D1C63F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4333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374D" w14:textId="1510668F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EC48C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B10942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CF254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00B6DFB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02D" w14:textId="79EC946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2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64D1" w14:textId="6FFECECA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3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70ED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E2D7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0493AB6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3D248" w14:textId="4A5BA423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Laura Strula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E6A6" w14:textId="38B49FF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478CA19C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3CE" w14:textId="7A1FED4D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565B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C2B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F9F14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8E703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331DB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01E9422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BAB" w14:textId="5CCF0656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6C2B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FF02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0EA933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DC93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42F5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08E1FB98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C21C" w14:textId="76D2E664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452EA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8AF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08E2CD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1876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32A7E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A96315C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A532" w14:textId="33CDC3F4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76B1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6232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07CFE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FFCE1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51869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0989EEDD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F9F" w14:textId="608B28F0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CD17F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F41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E8FEA1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D20C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7EA3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</w:tbl>
    <w:p w14:paraId="0B9D37E1" w14:textId="77777777" w:rsidR="00D94A4A" w:rsidRPr="005F497A" w:rsidRDefault="00D94A4A">
      <w:pPr>
        <w:rPr>
          <w:sz w:val="20"/>
          <w:szCs w:val="20"/>
        </w:rPr>
      </w:pPr>
    </w:p>
    <w:sectPr w:rsidR="00D94A4A" w:rsidRPr="005F497A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F694" w14:textId="77777777" w:rsidR="00DA567F" w:rsidRDefault="00DA567F" w:rsidP="0013493A">
      <w:r>
        <w:separator/>
      </w:r>
    </w:p>
  </w:endnote>
  <w:endnote w:type="continuationSeparator" w:id="0">
    <w:p w14:paraId="52035425" w14:textId="77777777" w:rsidR="00DA567F" w:rsidRDefault="00DA567F" w:rsidP="001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9D68" w14:textId="77777777" w:rsidR="003140B6" w:rsidRPr="00C97460" w:rsidRDefault="00A068B1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="00E16F05"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D61BC1">
      <w:rPr>
        <w:rFonts w:ascii="Calibri" w:hAnsi="Calibri"/>
        <w:noProof/>
        <w:szCs w:val="24"/>
      </w:rPr>
      <w:t>1</w:t>
    </w:r>
    <w:r w:rsidRPr="00C97460">
      <w:rPr>
        <w:rFonts w:ascii="Calibri" w:hAnsi="Calibri"/>
        <w:noProof/>
        <w:szCs w:val="24"/>
      </w:rPr>
      <w:fldChar w:fldCharType="end"/>
    </w:r>
  </w:p>
  <w:p w14:paraId="753A6EE0" w14:textId="15133799" w:rsidR="003140B6" w:rsidRDefault="00145D4B" w:rsidP="009B6FA5">
    <w:pPr>
      <w:pStyle w:val="Stopka"/>
      <w:jc w:val="center"/>
    </w:pPr>
    <w:r w:rsidRPr="00145D4B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A807" w14:textId="77777777" w:rsidR="00DA567F" w:rsidRDefault="00DA567F" w:rsidP="0013493A">
      <w:r>
        <w:separator/>
      </w:r>
    </w:p>
  </w:footnote>
  <w:footnote w:type="continuationSeparator" w:id="0">
    <w:p w14:paraId="12D21B60" w14:textId="77777777" w:rsidR="00DA567F" w:rsidRDefault="00DA567F" w:rsidP="0013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7D41" w14:textId="75719AAB" w:rsidR="0013493A" w:rsidRDefault="004642CB">
    <w:pPr>
      <w:pStyle w:val="Nagwek"/>
    </w:pPr>
    <w:r w:rsidRPr="004B4978">
      <w:rPr>
        <w:noProof/>
      </w:rPr>
      <w:drawing>
        <wp:inline distT="0" distB="0" distL="0" distR="0" wp14:anchorId="6FCD4472" wp14:editId="44EDE4DC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500D4" w14:textId="77777777" w:rsidR="0013493A" w:rsidRDefault="00134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1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93A"/>
    <w:rsid w:val="00002AC4"/>
    <w:rsid w:val="00007FA5"/>
    <w:rsid w:val="00011EDB"/>
    <w:rsid w:val="000201FC"/>
    <w:rsid w:val="000472A3"/>
    <w:rsid w:val="00047398"/>
    <w:rsid w:val="00093ABC"/>
    <w:rsid w:val="000B2FA6"/>
    <w:rsid w:val="000C1AF1"/>
    <w:rsid w:val="000E05A4"/>
    <w:rsid w:val="000F0319"/>
    <w:rsid w:val="001200EE"/>
    <w:rsid w:val="0013493A"/>
    <w:rsid w:val="00145D4B"/>
    <w:rsid w:val="00164ACE"/>
    <w:rsid w:val="00164D1D"/>
    <w:rsid w:val="0019746F"/>
    <w:rsid w:val="00197B29"/>
    <w:rsid w:val="001A6385"/>
    <w:rsid w:val="001D2FD4"/>
    <w:rsid w:val="00246DDC"/>
    <w:rsid w:val="00264B06"/>
    <w:rsid w:val="002C7630"/>
    <w:rsid w:val="002D5C6F"/>
    <w:rsid w:val="003139C6"/>
    <w:rsid w:val="00316F76"/>
    <w:rsid w:val="003A6B58"/>
    <w:rsid w:val="003F37D5"/>
    <w:rsid w:val="004642CB"/>
    <w:rsid w:val="00474C09"/>
    <w:rsid w:val="004824CB"/>
    <w:rsid w:val="004D4792"/>
    <w:rsid w:val="004D75C5"/>
    <w:rsid w:val="004E34B5"/>
    <w:rsid w:val="00527D88"/>
    <w:rsid w:val="00541CC8"/>
    <w:rsid w:val="005C1132"/>
    <w:rsid w:val="005F497A"/>
    <w:rsid w:val="006319E4"/>
    <w:rsid w:val="006C3770"/>
    <w:rsid w:val="006D4AC9"/>
    <w:rsid w:val="00723B2C"/>
    <w:rsid w:val="007A5A50"/>
    <w:rsid w:val="007B5BBE"/>
    <w:rsid w:val="007D10AE"/>
    <w:rsid w:val="007F29EC"/>
    <w:rsid w:val="008442D7"/>
    <w:rsid w:val="00866D07"/>
    <w:rsid w:val="008732C1"/>
    <w:rsid w:val="008C3C67"/>
    <w:rsid w:val="009031C6"/>
    <w:rsid w:val="00926E00"/>
    <w:rsid w:val="009300B6"/>
    <w:rsid w:val="00933782"/>
    <w:rsid w:val="0096210F"/>
    <w:rsid w:val="0096749C"/>
    <w:rsid w:val="009714F1"/>
    <w:rsid w:val="009825F4"/>
    <w:rsid w:val="009B6D1B"/>
    <w:rsid w:val="009B6FA5"/>
    <w:rsid w:val="009B7AC7"/>
    <w:rsid w:val="009F08A5"/>
    <w:rsid w:val="00A068B1"/>
    <w:rsid w:val="00A3533F"/>
    <w:rsid w:val="00A60C36"/>
    <w:rsid w:val="00A778A2"/>
    <w:rsid w:val="00AC4B51"/>
    <w:rsid w:val="00AD7708"/>
    <w:rsid w:val="00B34DC6"/>
    <w:rsid w:val="00B41501"/>
    <w:rsid w:val="00B43BA4"/>
    <w:rsid w:val="00B746FE"/>
    <w:rsid w:val="00B74A03"/>
    <w:rsid w:val="00BA569F"/>
    <w:rsid w:val="00BC1BF6"/>
    <w:rsid w:val="00BC7C6F"/>
    <w:rsid w:val="00BF56B0"/>
    <w:rsid w:val="00C13F0B"/>
    <w:rsid w:val="00C46BC6"/>
    <w:rsid w:val="00CE1E39"/>
    <w:rsid w:val="00CE6A7E"/>
    <w:rsid w:val="00D26ED3"/>
    <w:rsid w:val="00D4472B"/>
    <w:rsid w:val="00D5065D"/>
    <w:rsid w:val="00D61BC1"/>
    <w:rsid w:val="00D94A4A"/>
    <w:rsid w:val="00DA562A"/>
    <w:rsid w:val="00DA567F"/>
    <w:rsid w:val="00DA6B14"/>
    <w:rsid w:val="00DB5212"/>
    <w:rsid w:val="00DE276D"/>
    <w:rsid w:val="00DE3B30"/>
    <w:rsid w:val="00DF294D"/>
    <w:rsid w:val="00DF4134"/>
    <w:rsid w:val="00E16F05"/>
    <w:rsid w:val="00E203CC"/>
    <w:rsid w:val="00E553C3"/>
    <w:rsid w:val="00E963D7"/>
    <w:rsid w:val="00E96BE9"/>
    <w:rsid w:val="00EA4DDB"/>
    <w:rsid w:val="00EF30DB"/>
    <w:rsid w:val="00EF7555"/>
    <w:rsid w:val="00F367AD"/>
    <w:rsid w:val="00F41C63"/>
    <w:rsid w:val="00FC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B7727"/>
  <w15:docId w15:val="{D2777E1E-2028-417F-BE7F-2CB7AB6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C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046A-9EF1-4C5F-9493-114D452B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artyna</cp:lastModifiedBy>
  <cp:revision>8</cp:revision>
  <cp:lastPrinted>2019-05-15T12:25:00Z</cp:lastPrinted>
  <dcterms:created xsi:type="dcterms:W3CDTF">2020-08-18T08:28:00Z</dcterms:created>
  <dcterms:modified xsi:type="dcterms:W3CDTF">2022-08-23T11:08:00Z</dcterms:modified>
</cp:coreProperties>
</file>